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31" w:rsidRDefault="00A05031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Приложение № </w:t>
      </w:r>
      <w:r w:rsidR="005F11DF">
        <w:rPr>
          <w:rFonts w:ascii="Times New Roman" w:hAnsi="Times New Roman"/>
          <w:sz w:val="20"/>
          <w:szCs w:val="20"/>
        </w:rPr>
        <w:t>11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решению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Совета муниципального района</w:t>
      </w:r>
    </w:p>
    <w:p w:rsidR="00D34370" w:rsidRPr="00B354BA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Зилаирский район Республики </w:t>
      </w:r>
      <w:proofErr w:type="spellStart"/>
      <w:r w:rsidRPr="00B354BA">
        <w:rPr>
          <w:rFonts w:ascii="Times New Roman" w:hAnsi="Times New Roman"/>
          <w:sz w:val="20"/>
          <w:szCs w:val="20"/>
        </w:rPr>
        <w:t>Башкорстан</w:t>
      </w:r>
      <w:proofErr w:type="spellEnd"/>
    </w:p>
    <w:p w:rsidR="00D34370" w:rsidRPr="00CC6FD3" w:rsidRDefault="00D34370" w:rsidP="00D3437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6FD3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A05031">
        <w:rPr>
          <w:rFonts w:ascii="Times New Roman" w:hAnsi="Times New Roman"/>
          <w:sz w:val="20"/>
          <w:szCs w:val="20"/>
        </w:rPr>
        <w:t>_____</w:t>
      </w:r>
      <w:r w:rsidRPr="00CC6FD3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</w:t>
      </w:r>
      <w:r w:rsidR="00A05031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 </w:t>
      </w:r>
      <w:r w:rsidRPr="00CC6FD3">
        <w:rPr>
          <w:rFonts w:ascii="Times New Roman" w:hAnsi="Times New Roman"/>
          <w:sz w:val="20"/>
          <w:szCs w:val="20"/>
        </w:rPr>
        <w:t>20</w:t>
      </w:r>
      <w:r w:rsidR="00E81CFA">
        <w:rPr>
          <w:rFonts w:ascii="Times New Roman" w:hAnsi="Times New Roman"/>
          <w:sz w:val="20"/>
          <w:szCs w:val="20"/>
        </w:rPr>
        <w:t>17</w:t>
      </w:r>
      <w:r w:rsidRPr="00CC6FD3">
        <w:rPr>
          <w:rFonts w:ascii="Times New Roman" w:hAnsi="Times New Roman"/>
          <w:sz w:val="20"/>
          <w:szCs w:val="20"/>
        </w:rPr>
        <w:t>г</w:t>
      </w:r>
    </w:p>
    <w:p w:rsidR="00D34370" w:rsidRPr="00E17181" w:rsidRDefault="00D34370" w:rsidP="00D34370">
      <w:pPr>
        <w:tabs>
          <w:tab w:val="num" w:pos="987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E17181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бюджета </w:t>
      </w:r>
    </w:p>
    <w:p w:rsidR="00D34370" w:rsidRPr="00B354BA" w:rsidRDefault="00D34370" w:rsidP="00D34370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E17181">
        <w:rPr>
          <w:rFonts w:ascii="Times New Roman" w:hAnsi="Times New Roman"/>
          <w:b/>
          <w:sz w:val="20"/>
          <w:szCs w:val="20"/>
        </w:rPr>
        <w:t xml:space="preserve">муниципального района Зилаирский район на </w:t>
      </w:r>
      <w:r w:rsidRPr="00E17181">
        <w:rPr>
          <w:rFonts w:ascii="Times New Roman" w:eastAsia="Arial Unicode MS" w:hAnsi="Times New Roman"/>
          <w:b/>
          <w:sz w:val="20"/>
          <w:szCs w:val="20"/>
        </w:rPr>
        <w:t>201</w:t>
      </w:r>
      <w:r w:rsidR="00E82481">
        <w:rPr>
          <w:rFonts w:ascii="Times New Roman" w:eastAsia="Arial Unicode MS" w:hAnsi="Times New Roman"/>
          <w:b/>
          <w:sz w:val="20"/>
          <w:szCs w:val="20"/>
        </w:rPr>
        <w:t xml:space="preserve">9-2020 </w:t>
      </w:r>
      <w:r w:rsidRPr="00E17181">
        <w:rPr>
          <w:rFonts w:ascii="Times New Roman" w:eastAsia="Arial Unicode MS" w:hAnsi="Times New Roman"/>
          <w:b/>
          <w:sz w:val="20"/>
          <w:szCs w:val="20"/>
        </w:rPr>
        <w:t>год</w:t>
      </w:r>
      <w:r w:rsidR="00E82481">
        <w:rPr>
          <w:rFonts w:ascii="Times New Roman" w:eastAsia="Arial Unicode MS" w:hAnsi="Times New Roman"/>
          <w:b/>
          <w:sz w:val="20"/>
          <w:szCs w:val="20"/>
        </w:rPr>
        <w:t>ы</w:t>
      </w:r>
      <w:r w:rsidRPr="00E17181">
        <w:rPr>
          <w:rFonts w:ascii="Times New Roman" w:eastAsia="Arial Unicode MS" w:hAnsi="Times New Roman"/>
          <w:b/>
          <w:sz w:val="20"/>
          <w:szCs w:val="20"/>
        </w:rPr>
        <w:t xml:space="preserve">  по  разделам, подразделам, целевым статьям (муниципальным программам муниципального района Зилаирский район Республики Башкортостан  и непрограммным направлениям деятельности) группам </w:t>
      </w:r>
      <w:proofErr w:type="gramStart"/>
      <w:r w:rsidRPr="00E17181">
        <w:rPr>
          <w:rFonts w:ascii="Times New Roman" w:eastAsia="Arial Unicode MS" w:hAnsi="Times New Roman"/>
          <w:b/>
          <w:sz w:val="20"/>
          <w:szCs w:val="20"/>
        </w:rPr>
        <w:t>видов расходов классификации  расходов бюджетов</w:t>
      </w:r>
      <w:proofErr w:type="gramEnd"/>
    </w:p>
    <w:p w:rsidR="00D34370" w:rsidRPr="00B354BA" w:rsidRDefault="00D34370" w:rsidP="00D3437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34370" w:rsidRPr="00B354BA" w:rsidRDefault="00D34370" w:rsidP="00D34370">
      <w:pPr>
        <w:jc w:val="right"/>
        <w:rPr>
          <w:rFonts w:ascii="Times New Roman" w:hAnsi="Times New Roman"/>
          <w:sz w:val="20"/>
          <w:szCs w:val="20"/>
        </w:rPr>
      </w:pPr>
      <w:r w:rsidRPr="00B354B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B354BA">
        <w:rPr>
          <w:rFonts w:ascii="Times New Roman" w:hAnsi="Times New Roman"/>
          <w:sz w:val="20"/>
          <w:szCs w:val="20"/>
        </w:rPr>
        <w:t>тыс</w:t>
      </w:r>
      <w:proofErr w:type="gramStart"/>
      <w:r w:rsidRPr="00B354BA">
        <w:rPr>
          <w:rFonts w:ascii="Times New Roman" w:hAnsi="Times New Roman"/>
          <w:sz w:val="20"/>
          <w:szCs w:val="20"/>
        </w:rPr>
        <w:t>.р</w:t>
      </w:r>
      <w:proofErr w:type="gramEnd"/>
      <w:r w:rsidRPr="00B354BA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70"/>
        <w:gridCol w:w="15"/>
        <w:gridCol w:w="15"/>
        <w:gridCol w:w="15"/>
        <w:gridCol w:w="15"/>
        <w:gridCol w:w="15"/>
        <w:gridCol w:w="15"/>
        <w:gridCol w:w="15"/>
        <w:gridCol w:w="600"/>
        <w:gridCol w:w="808"/>
        <w:gridCol w:w="1080"/>
        <w:gridCol w:w="812"/>
        <w:gridCol w:w="870"/>
        <w:gridCol w:w="15"/>
        <w:gridCol w:w="15"/>
        <w:gridCol w:w="15"/>
        <w:gridCol w:w="15"/>
        <w:gridCol w:w="15"/>
        <w:gridCol w:w="1043"/>
      </w:tblGrid>
      <w:tr w:rsidR="00F66310" w:rsidRPr="00A44F03" w:rsidTr="00F66310">
        <w:trPr>
          <w:cantSplit/>
          <w:trHeight w:val="495"/>
          <w:tblHeader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DE4B3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A44F03" w:rsidRDefault="00F66310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A44F03" w:rsidRDefault="00F66310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A44F0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A44F0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A44F03" w:rsidRDefault="00F66310" w:rsidP="007C2A42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A44F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E0062C" w:rsidRDefault="00E0062C" w:rsidP="00F66310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0062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19г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E0062C" w:rsidRDefault="00E0062C" w:rsidP="00F66310">
            <w:pPr>
              <w:spacing w:before="120" w:after="12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E0062C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020г</w:t>
            </w:r>
          </w:p>
        </w:tc>
      </w:tr>
      <w:tr w:rsidR="00F66310" w:rsidRPr="00A44F03" w:rsidTr="00F66310">
        <w:trPr>
          <w:cantSplit/>
          <w:trHeight w:val="465"/>
          <w:tblHeader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DE4B3B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F6631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10" w:rsidRPr="00A44F03" w:rsidRDefault="00F66310" w:rsidP="007C2A42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44F03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</w:tr>
      <w:tr w:rsidR="00F66310" w:rsidRPr="00D55BD6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6B2F6B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6B2F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6B2F6B" w:rsidRDefault="00F66310" w:rsidP="00DE4B3B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6B2F6B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E0062C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E0062C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E0062C" w:rsidRDefault="00E0062C" w:rsidP="00F6631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</w:rPr>
            </w:pPr>
            <w:r w:rsidRPr="00E0062C">
              <w:rPr>
                <w:rFonts w:ascii="Times New Roman" w:hAnsi="Times New Roman"/>
                <w:b/>
                <w:snapToGrid w:val="0"/>
                <w:color w:val="FF0000"/>
              </w:rPr>
              <w:t>388034,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E0062C" w:rsidRDefault="00E0062C" w:rsidP="007C2A4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</w:rPr>
            </w:pPr>
            <w:r w:rsidRPr="00E0062C">
              <w:rPr>
                <w:rFonts w:ascii="Times New Roman" w:hAnsi="Times New Roman"/>
                <w:b/>
                <w:snapToGrid w:val="0"/>
                <w:color w:val="FF0000"/>
              </w:rPr>
              <w:t>406345,8</w:t>
            </w:r>
          </w:p>
        </w:tc>
      </w:tr>
      <w:tr w:rsidR="00F66310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5F11DF" w:rsidRDefault="00F66310" w:rsidP="00DE4B3B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1D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</w:tr>
      <w:tr w:rsidR="00F66310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C11503" w:rsidP="00DE4B3B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E0062C" w:rsidP="00F6631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6926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E0062C" w:rsidP="00212532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6988,3</w:t>
            </w:r>
          </w:p>
        </w:tc>
      </w:tr>
      <w:tr w:rsidR="00F66310" w:rsidRPr="00C11503" w:rsidTr="00F66310">
        <w:trPr>
          <w:cantSplit/>
          <w:trHeight w:val="727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8E17E6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C11503" w:rsidP="008E17E6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E0062C" w:rsidP="00F6631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36826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E0062C" w:rsidP="00F535ED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36888,3</w:t>
            </w:r>
          </w:p>
        </w:tc>
      </w:tr>
      <w:tr w:rsidR="00F66310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C1150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6</w:t>
            </w:r>
          </w:p>
          <w:p w:rsidR="00F66310" w:rsidRPr="00C11503" w:rsidRDefault="00F66310" w:rsidP="00DE4B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E0062C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1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10" w:rsidRPr="00C11503" w:rsidRDefault="00F66310" w:rsidP="0079218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9218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9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57034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57034E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«По противодействию злоупотреблению наркотиками и их незаконному обороту 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</w:p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ом 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йоне</w:t>
            </w:r>
            <w:proofErr w:type="gram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илаирский район Республики Башкортостан»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1150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»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Управление  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ми</w:t>
            </w:r>
            <w:proofErr w:type="gramEnd"/>
          </w:p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770F5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B017F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B017F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B017F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"Управление  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ми</w:t>
            </w:r>
            <w:proofErr w:type="gramEnd"/>
          </w:p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834C6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834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76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838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snapToGrid w:val="0"/>
                <w:sz w:val="20"/>
                <w:szCs w:val="20"/>
              </w:rPr>
            </w:pPr>
            <w:r w:rsidRPr="00C1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76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838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521E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15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9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23108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57,7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23108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3,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1,7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23108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8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3,1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7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1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2,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5,8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,1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,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,7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12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834C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88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2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lastRenderedPageBreak/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19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"Развитие единой дежурно-диспетчерской службы муниципального района Зилаирский район Республики Башкортостан »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36E2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9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722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9218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7543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88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2977B5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488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 xml:space="preserve"> Муниципальная </w:t>
            </w:r>
            <w:proofErr w:type="spellStart"/>
            <w:r w:rsidRPr="00C11503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Start"/>
            <w:r w:rsidRPr="00C11503">
              <w:rPr>
                <w:rFonts w:ascii="Times New Roman" w:hAnsi="Times New Roman"/>
                <w:sz w:val="20"/>
                <w:szCs w:val="20"/>
              </w:rPr>
              <w:t>"Р</w:t>
            </w:r>
            <w:proofErr w:type="gramEnd"/>
            <w:r w:rsidRPr="00C11503">
              <w:rPr>
                <w:rFonts w:ascii="Times New Roman" w:hAnsi="Times New Roman"/>
                <w:sz w:val="20"/>
                <w:szCs w:val="20"/>
              </w:rPr>
              <w:t>азвитие</w:t>
            </w:r>
            <w:proofErr w:type="spellEnd"/>
            <w:r w:rsidRPr="00C11503">
              <w:rPr>
                <w:rFonts w:ascii="Times New Roman" w:hAnsi="Times New Roman"/>
                <w:sz w:val="20"/>
                <w:szCs w:val="20"/>
              </w:rPr>
              <w:t xml:space="preserve"> информационно-консультационных услуг в муниципальном районе Зилаирский район Республики Башкортостан  "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11503">
              <w:rPr>
                <w:rFonts w:ascii="Times New Roman" w:hAnsi="Times New Roman" w:cs="Times New Roman"/>
              </w:rPr>
              <w:t>Учреждения в сфере</w:t>
            </w:r>
          </w:p>
          <w:p w:rsidR="00C11503" w:rsidRPr="00C11503" w:rsidRDefault="00C11503" w:rsidP="007C2A4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11503">
              <w:rPr>
                <w:rFonts w:ascii="Times New Roman" w:hAnsi="Times New Roman" w:cs="Times New Roman"/>
              </w:rPr>
              <w:t xml:space="preserve"> сельского    хозяйства,    охраны    и</w:t>
            </w:r>
          </w:p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26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8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936E2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88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7,9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872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55BD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04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Развитие дорожного хозяйства в муниципальном районе Зилаирский район республики Башкортостан»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72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4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083818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3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3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73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83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08381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9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1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083818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2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99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21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11,7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15,2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»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434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Внесение изменений  в Правила землепользования и застройки сельских поселений муниципального района Зилаирский район Республики Башкортостан».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603B84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proofErr w:type="gramStart"/>
            <w:r w:rsidRPr="00C11503">
              <w:rPr>
                <w:rFonts w:ascii="Times New Roman" w:hAnsi="Times New Roman"/>
                <w:sz w:val="20"/>
                <w:szCs w:val="20"/>
              </w:rPr>
              <w:t>карта-планов</w:t>
            </w:r>
            <w:proofErr w:type="gramEnd"/>
            <w:r w:rsidRPr="00C11503">
              <w:rPr>
                <w:rFonts w:ascii="Times New Roman" w:hAnsi="Times New Roman"/>
                <w:sz w:val="20"/>
                <w:szCs w:val="20"/>
              </w:rPr>
              <w:t xml:space="preserve"> территориальных зон, </w:t>
            </w:r>
            <w:proofErr w:type="spellStart"/>
            <w:r w:rsidRPr="00C11503">
              <w:rPr>
                <w:rFonts w:ascii="Times New Roman" w:hAnsi="Times New Roman"/>
                <w:sz w:val="20"/>
                <w:szCs w:val="20"/>
              </w:rPr>
              <w:t>устновленных</w:t>
            </w:r>
            <w:proofErr w:type="spellEnd"/>
            <w:r w:rsidRPr="00C11503">
              <w:rPr>
                <w:rFonts w:ascii="Times New Roman" w:hAnsi="Times New Roman"/>
                <w:sz w:val="20"/>
                <w:szCs w:val="20"/>
              </w:rPr>
              <w:t xml:space="preserve"> в правилах землепользования и застройки и постановки их на учет в ЕГРН  в муниципальном районе».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0B20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Подготовка карт  планов карт (планов) объектов землеустройства  в муниципальном районе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0B208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 xml:space="preserve">Разработка проекта переустройства и перепланировки здания аптеки, расположенного   по адресу: Республика Башкортостан, Зилаирский район, с. Зилаир, ул. Пушкина, д. 1  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</w:t>
            </w:r>
            <w:r w:rsidR="00E82481">
              <w:rPr>
                <w:rFonts w:ascii="Times New Roman" w:hAnsi="Times New Roman"/>
                <w:sz w:val="20"/>
                <w:szCs w:val="20"/>
              </w:rPr>
              <w:t>4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</w:t>
            </w:r>
            <w:r w:rsidR="00E82481">
              <w:rPr>
                <w:rFonts w:ascii="Times New Roman" w:hAnsi="Times New Roman"/>
                <w:sz w:val="20"/>
                <w:szCs w:val="20"/>
              </w:rPr>
              <w:t>4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</w:t>
            </w:r>
            <w:r w:rsidR="00E82481">
              <w:rPr>
                <w:rFonts w:ascii="Times New Roman" w:hAnsi="Times New Roman"/>
                <w:sz w:val="20"/>
                <w:szCs w:val="20"/>
              </w:rPr>
              <w:t>4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Внесение изменений  в генеральные планы сельских поселений муниципального района Зилаирский район Республики Башкортостан».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</w:t>
            </w:r>
            <w:r w:rsidR="00E82481">
              <w:rPr>
                <w:rFonts w:ascii="Times New Roman" w:hAnsi="Times New Roman"/>
                <w:sz w:val="20"/>
                <w:szCs w:val="20"/>
              </w:rPr>
              <w:t>5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</w:t>
            </w:r>
            <w:r w:rsidR="00E82481">
              <w:rPr>
                <w:rFonts w:ascii="Times New Roman" w:hAnsi="Times New Roman"/>
                <w:sz w:val="20"/>
                <w:szCs w:val="20"/>
              </w:rPr>
              <w:t>5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</w:t>
            </w:r>
            <w:r w:rsidR="00E82481">
              <w:rPr>
                <w:rFonts w:ascii="Times New Roman" w:hAnsi="Times New Roman"/>
                <w:sz w:val="20"/>
                <w:szCs w:val="20"/>
              </w:rPr>
              <w:t>5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работка проектов планировки  и межевания отдельных территорий сельских поселений муниципального района Зилаирский район  »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4F3A3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721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466DC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11503">
              <w:rPr>
                <w:rFonts w:ascii="Times New Roman" w:hAnsi="Times New Roman" w:cs="Times New Roman"/>
                <w:b w:val="0"/>
                <w:sz w:val="20"/>
                <w:szCs w:val="20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»</w:t>
            </w:r>
          </w:p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11503" w:rsidRPr="00C11503">
              <w:rPr>
                <w:rFonts w:ascii="Times New Roman" w:hAnsi="Times New Roman"/>
                <w:sz w:val="20"/>
                <w:szCs w:val="20"/>
              </w:rPr>
              <w:t>000003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776,7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57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pStyle w:val="ConsPlusTitle"/>
              <w:widowControl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 w:val="0"/>
                <w:snapToGrid w:val="0"/>
                <w:sz w:val="20"/>
                <w:szCs w:val="20"/>
              </w:rPr>
              <w:t>Муниципальная программа «</w:t>
            </w:r>
            <w:r w:rsidRPr="00C115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Формирование современной городской среды на территории муниципального района Зилаирский район 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29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а поддержку государственных программ субъектов Российской Федерации и муниципальных программ формирования современной городской среды (за исключением расходов, </w:t>
            </w:r>
            <w:proofErr w:type="spell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72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725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3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B7152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C1150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C11503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РБ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3131C0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C309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3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z w:val="20"/>
                <w:szCs w:val="20"/>
              </w:rPr>
              <w:t xml:space="preserve">субсидии бюджетам муниципальных районов и городских округов Республики Башкортостан </w:t>
            </w:r>
            <w:r w:rsidRPr="00C11503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 xml:space="preserve">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  <w:r w:rsidRPr="00C11503">
              <w:rPr>
                <w:rFonts w:ascii="Times New Roman" w:hAnsi="Times New Roman"/>
                <w:bCs/>
                <w:sz w:val="20"/>
                <w:szCs w:val="20"/>
              </w:rPr>
              <w:t>на плановый период 2019 и 2020 годов РБ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C309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C309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5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32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C309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547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128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»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C309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C3096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76D9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C11503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  <w:r w:rsidR="00E82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«Строительство распределительных сетей газопровода в населенных муниципального района Зилаирский район»</w:t>
            </w:r>
            <w:proofErr w:type="gramEnd"/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76D9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47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28,0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76D9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7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76D9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5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7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мероприятия по развитию газификации 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й </w:t>
            </w:r>
            <w:proofErr w:type="spell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стностиРБ</w:t>
            </w:r>
            <w:proofErr w:type="spellEnd"/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76D95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   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4,3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70,9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70,9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4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70,9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ероприятия по развитию газификации в сельской местности Ф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5,7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57,1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567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5,7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57,1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306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267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306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67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68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B447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982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предоставление социальных выплат молодым семьям на приобретение (строительство) жилого помещения (за исключением расходов, </w:t>
            </w:r>
            <w:proofErr w:type="spell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5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2,4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в</w:t>
            </w:r>
            <w:proofErr w:type="gram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ельской </w:t>
            </w:r>
            <w:proofErr w:type="spell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стностиРБ</w:t>
            </w:r>
            <w:proofErr w:type="spellEnd"/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,1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,1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 Ф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7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3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7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63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граждан, проживающих в сельской местности (за исключением расходов, </w:t>
            </w:r>
            <w:proofErr w:type="spell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2044A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,5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,5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улучшение жилищных условий молодых семей и молодых специалистов, проживающих в сельской местности Р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,5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7,5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 Ф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6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5,1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67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16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5,1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улучшение жилищных условий молодых семей и молодых специалистов, проживающих в сельской местности (за исключением расходов, </w:t>
            </w:r>
            <w:proofErr w:type="spell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уемых</w:t>
            </w:r>
            <w:proofErr w:type="spell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,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,8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2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,4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20,8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C11503">
              <w:rPr>
                <w:rFonts w:ascii="Times New Roman" w:hAnsi="Times New Roman"/>
                <w:bCs/>
              </w:rPr>
              <w:t>Обеспечение жильем молодых семей»</w:t>
            </w:r>
            <w:r w:rsidRPr="00C11503">
              <w:rPr>
                <w:rFonts w:ascii="Times New Roman" w:hAnsi="Times New Roman"/>
              </w:rPr>
              <w:t xml:space="preserve"> в муниципальном районе Зилаирский район Республики Башкортостан на 2018 го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104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B447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</w:t>
            </w:r>
            <w:r w:rsidR="00B44736"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</w:t>
            </w: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8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B4473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</w:t>
            </w:r>
            <w:r w:rsidR="00B44736"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</w:t>
            </w: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5,0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Р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62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68,0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ФБ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187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235,0</w:t>
            </w:r>
          </w:p>
        </w:tc>
      </w:tr>
      <w:tr w:rsidR="00E83C1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0200</w:t>
            </w:r>
            <w:r w:rsidRPr="00C11503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>08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E83C16" w:rsidP="00E006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300 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F6631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187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6" w:rsidRPr="00C11503" w:rsidRDefault="00197F77" w:rsidP="00E0062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1235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</w:t>
            </w:r>
            <w:proofErr w:type="spellStart"/>
            <w:r w:rsidRPr="00C11503">
              <w:rPr>
                <w:rFonts w:ascii="Times New Roman" w:hAnsi="Times New Roman"/>
                <w:sz w:val="20"/>
                <w:szCs w:val="20"/>
              </w:rPr>
              <w:t>софинансируемых</w:t>
            </w:r>
            <w:proofErr w:type="spellEnd"/>
            <w:r w:rsidRPr="00C11503">
              <w:rPr>
                <w:rFonts w:ascii="Times New Roman" w:hAnsi="Times New Roman"/>
                <w:sz w:val="20"/>
                <w:szCs w:val="20"/>
              </w:rPr>
              <w:t xml:space="preserve"> за счет средств федерального бюджета)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D291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9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2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D291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3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9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82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D291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D291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32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,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D291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"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D291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418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D291C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B17B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="00E82481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 xml:space="preserve">"Развитие молодежной политики в муниципальном районе Зилаирский район Республики Башкортостан"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B17B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B17B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B17B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B17B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B17B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B17B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B17BF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7,8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D7092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7,8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D7092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8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D7092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8</w:t>
            </w:r>
          </w:p>
        </w:tc>
      </w:tr>
      <w:tr w:rsidR="00B4473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rPr>
                <w:rFonts w:ascii="Times New Roman" w:hAnsi="Times New Roman"/>
                <w:b/>
                <w:snapToGrid w:val="0"/>
              </w:rPr>
            </w:pPr>
            <w:r w:rsidRPr="00C11503">
              <w:rPr>
                <w:rFonts w:ascii="Times New Roman" w:hAnsi="Times New Roman"/>
                <w:b/>
                <w:snapToGrid w:val="0"/>
              </w:rPr>
              <w:t>Совет муниципального района Зилаирский район Республики Башкортостан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DE4B3B">
            <w:pPr>
              <w:rPr>
                <w:rFonts w:ascii="Times New Roman" w:hAnsi="Times New Roman"/>
                <w:b/>
              </w:rPr>
            </w:pPr>
            <w:r w:rsidRPr="00C11503">
              <w:rPr>
                <w:rFonts w:ascii="Times New Roman" w:hAnsi="Times New Roman"/>
                <w:b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</w:rPr>
              <w:t>26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</w:rPr>
              <w:t>2600,0</w:t>
            </w:r>
          </w:p>
        </w:tc>
      </w:tr>
      <w:tr w:rsidR="00B4473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E0062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C11503" w:rsidP="00E0062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F6631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E0062C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75FDA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75FDA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sz w:val="20"/>
                <w:szCs w:val="20"/>
              </w:rPr>
            </w:pPr>
            <w:r w:rsidRPr="00C11503">
              <w:rPr>
                <w:sz w:val="20"/>
                <w:szCs w:val="20"/>
              </w:rPr>
              <w:t>26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jc w:val="right"/>
              <w:rPr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75FDA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1394,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1394,9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75FDA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1205,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1205,1</w:t>
            </w:r>
          </w:p>
        </w:tc>
      </w:tr>
      <w:tr w:rsidR="00B44736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3461D">
            <w:pPr>
              <w:rPr>
                <w:rFonts w:ascii="Times New Roman" w:hAnsi="Times New Roman"/>
                <w:b/>
                <w:snapToGrid w:val="0"/>
              </w:rPr>
            </w:pPr>
            <w:r w:rsidRPr="00C11503">
              <w:rPr>
                <w:rFonts w:ascii="Times New Roman" w:hAnsi="Times New Roman"/>
                <w:b/>
                <w:snapToGrid w:val="0"/>
              </w:rPr>
              <w:t xml:space="preserve">Отдел культуры муниципального района Зилаирский район Республики Башкортостан 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DE4B3B">
            <w:pPr>
              <w:rPr>
                <w:rFonts w:ascii="Times New Roman" w:hAnsi="Times New Roman"/>
                <w:b/>
              </w:rPr>
            </w:pPr>
            <w:r w:rsidRPr="00C11503">
              <w:rPr>
                <w:rFonts w:ascii="Times New Roman" w:hAnsi="Times New Roman"/>
                <w:b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</w:rPr>
              <w:t>303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36" w:rsidRPr="00C11503" w:rsidRDefault="00B44736" w:rsidP="0039690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</w:rPr>
              <w:t>30300,0</w:t>
            </w:r>
          </w:p>
        </w:tc>
      </w:tr>
      <w:tr w:rsidR="005C553B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C11503" w:rsidP="00E0062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C11503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3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3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4517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3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4517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4517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4517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4517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E82481" w:rsidP="00E82481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4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8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D4517E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ебно-методические кабинеты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D6D1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D6D1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88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88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D6D1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12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12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D6D1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39690A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39690A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8-2020 годы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D6D1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39690A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D6D1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D6D1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  <w:p w:rsidR="00C11503" w:rsidRPr="00C11503" w:rsidRDefault="00C11503" w:rsidP="00F6631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AD6D1C">
              <w:rPr>
                <w:rFonts w:ascii="Times New Roman" w:hAnsi="Times New Roman"/>
                <w:snapToGrid w:val="0"/>
                <w:sz w:val="20"/>
                <w:szCs w:val="20"/>
              </w:rPr>
              <w:t>7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C553B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5C553B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5C553B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rPr>
                <w:rFonts w:ascii="Times New Roman" w:hAnsi="Times New Roman"/>
                <w:b/>
                <w:snapToGrid w:val="0"/>
              </w:rPr>
            </w:pPr>
            <w:r w:rsidRPr="00C11503">
              <w:rPr>
                <w:rFonts w:ascii="Times New Roman" w:hAnsi="Times New Roman"/>
                <w:b/>
                <w:snapToGrid w:val="0"/>
              </w:rPr>
              <w:t>Отдел образования муниципального района Зилаирский район Республики Башкортостан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DE4B3B">
            <w:pPr>
              <w:rPr>
                <w:rFonts w:ascii="Times New Roman" w:hAnsi="Times New Roman"/>
                <w:b/>
              </w:rPr>
            </w:pPr>
            <w:r w:rsidRPr="00C11503">
              <w:rPr>
                <w:rFonts w:ascii="Times New Roman" w:hAnsi="Times New Roman"/>
                <w:b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</w:rPr>
              <w:t>207457,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</w:rPr>
              <w:t>207068,9</w:t>
            </w:r>
          </w:p>
        </w:tc>
      </w:tr>
      <w:tr w:rsidR="005C553B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C11503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0651,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0339,3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A3DE2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725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6725,0</w:t>
            </w:r>
          </w:p>
        </w:tc>
      </w:tr>
      <w:tr w:rsidR="00C11503" w:rsidRPr="00C11503" w:rsidTr="005C553B">
        <w:trPr>
          <w:cantSplit/>
          <w:trHeight w:val="799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»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A3DE2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25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725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A3DE2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A3DE2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0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E780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25,0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25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E780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225,0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225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E780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4E780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  <w:tc>
          <w:tcPr>
            <w:tcW w:w="1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C11503">
              <w:rPr>
                <w:rFonts w:ascii="Times New Roman" w:hAnsi="Times New Roman"/>
                <w:bCs/>
                <w:szCs w:val="28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C11503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87BB2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40,5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40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87BB2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40,5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40,5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87BB2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4386,2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33972,1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4E4D7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8-2020 годы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E87BB2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5C55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386,2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5C55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972,1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BD5D6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C11503">
              <w:rPr>
                <w:rFonts w:ascii="Times New Roman" w:hAnsi="Times New Roman"/>
                <w:b w:val="0"/>
                <w:snapToGrid w:val="0"/>
              </w:rPr>
              <w:t>Муниципальная программа</w:t>
            </w: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C11503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П</w:t>
            </w:r>
            <w:proofErr w:type="gramEnd"/>
            <w:r w:rsidRPr="00C11503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о подготовке объектов энергетического хозяйства,</w:t>
            </w:r>
            <w:r w:rsidRPr="00C11503">
              <w:rPr>
                <w:bCs w:val="0"/>
                <w:color w:val="000000"/>
                <w:spacing w:val="-1"/>
              </w:rPr>
              <w:t xml:space="preserve"> </w:t>
            </w:r>
            <w:r w:rsidRPr="00C11503">
              <w:rPr>
                <w:rFonts w:ascii="Times New Roman" w:hAnsi="Times New Roman" w:cs="Times New Roman"/>
                <w:b w:val="0"/>
                <w:bCs w:val="0"/>
                <w:color w:val="000000"/>
                <w:spacing w:val="-1"/>
              </w:rPr>
              <w:t>жилищно-коммунального и социального назначения к работе в осенне-зимний период</w:t>
            </w:r>
            <w:r w:rsidRPr="00C11503">
              <w:rPr>
                <w:rFonts w:ascii="Times New Roman" w:hAnsi="Times New Roman" w:cs="Times New Roman"/>
                <w:b w:val="0"/>
              </w:rPr>
              <w:t>».</w:t>
            </w:r>
          </w:p>
          <w:p w:rsidR="00C11503" w:rsidRPr="00C11503" w:rsidRDefault="00C11503" w:rsidP="004E4D79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7A648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="00A20A6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7A648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="00A20A6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7A648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</w:t>
            </w:r>
            <w:r w:rsidR="00A20A69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7A648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7A648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jc w:val="right"/>
              <w:rPr>
                <w:sz w:val="20"/>
                <w:szCs w:val="20"/>
              </w:rPr>
            </w:pPr>
            <w:r w:rsidRPr="00C11503">
              <w:rPr>
                <w:sz w:val="20"/>
                <w:szCs w:val="20"/>
              </w:rPr>
              <w:t>24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C11503">
            <w:pPr>
              <w:jc w:val="right"/>
              <w:rPr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</w:t>
            </w:r>
            <w:proofErr w:type="gram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F21A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657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657,6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F21A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sz w:val="20"/>
                <w:szCs w:val="20"/>
              </w:rPr>
            </w:pPr>
            <w:r w:rsidRPr="00C11503">
              <w:rPr>
                <w:sz w:val="20"/>
                <w:szCs w:val="20"/>
              </w:rPr>
              <w:t>85657,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5657,6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1503">
              <w:rPr>
                <w:rFonts w:ascii="Times New Roman" w:hAnsi="Times New Roman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</w:t>
            </w:r>
            <w:proofErr w:type="gramEnd"/>
            <w:r w:rsidRPr="00C11503">
              <w:rPr>
                <w:rFonts w:ascii="Times New Roman" w:hAnsi="Times New Roman"/>
                <w:sz w:val="20"/>
                <w:szCs w:val="20"/>
              </w:rPr>
              <w:t xml:space="preserve"> пособий, средств обучения, игр, игрушек муниципальных общеобразовательных организ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F21A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C11503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Default="00C11503">
            <w:r w:rsidRPr="008F21A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C11503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F66310">
            <w:pPr>
              <w:jc w:val="right"/>
              <w:rPr>
                <w:sz w:val="20"/>
                <w:szCs w:val="20"/>
              </w:rPr>
            </w:pPr>
            <w:r w:rsidRPr="00C11503">
              <w:rPr>
                <w:sz w:val="20"/>
                <w:szCs w:val="20"/>
              </w:rPr>
              <w:t>1821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03" w:rsidRPr="00C11503" w:rsidRDefault="00C11503" w:rsidP="007C2A42">
            <w:pPr>
              <w:jc w:val="right"/>
              <w:rPr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C11503">
              <w:rPr>
                <w:rFonts w:ascii="Times New Roman" w:hAnsi="Times New Roman"/>
                <w:bCs/>
                <w:szCs w:val="28"/>
              </w:rPr>
              <w:lastRenderedPageBreak/>
              <w:t>убвенции</w:t>
            </w:r>
            <w:proofErr w:type="spellEnd"/>
            <w:r w:rsidRPr="00C11503">
              <w:rPr>
                <w:rFonts w:ascii="Times New Roman" w:hAnsi="Times New Roman"/>
                <w:bCs/>
                <w:szCs w:val="28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</w:t>
            </w:r>
            <w:proofErr w:type="gramEnd"/>
            <w:r w:rsidRPr="00C11503">
              <w:rPr>
                <w:rFonts w:ascii="Times New Roman" w:hAnsi="Times New Roman"/>
                <w:bCs/>
                <w:szCs w:val="28"/>
              </w:rPr>
              <w:t xml:space="preserve">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CB173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92,5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92,5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CB173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3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92,5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592,5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CB173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CB173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20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6,6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CB173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0,0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0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CB173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23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0,0</w:t>
            </w:r>
          </w:p>
          <w:p w:rsidR="002D117F" w:rsidRPr="00C11503" w:rsidRDefault="002D117F" w:rsidP="00F6631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800,0</w:t>
            </w:r>
          </w:p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C11503">
              <w:rPr>
                <w:rFonts w:ascii="Times New Roman" w:hAnsi="Times New Roman"/>
                <w:sz w:val="20"/>
                <w:szCs w:val="2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</w:t>
            </w:r>
            <w:proofErr w:type="gramEnd"/>
            <w:r w:rsidRPr="00C11503">
              <w:rPr>
                <w:rFonts w:ascii="Times New Roman" w:hAnsi="Times New Roman"/>
                <w:sz w:val="20"/>
                <w:szCs w:val="20"/>
              </w:rPr>
              <w:t xml:space="preserve">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CB173A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,6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160CA7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,4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26DD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C11503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,6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,4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РБ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26DD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50.3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4D7DE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3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3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ФБ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4D7DE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4D7DE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C2F4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9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8,6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4D7DE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540,3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642,2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4D7DE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6,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6,2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4D7DEC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36,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6,2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5,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7,5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3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5,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7,5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5,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8602F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7,5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1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5,4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8602F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7,5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3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A20A69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00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452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50389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806,2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6729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8E17E6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униципальная программа «Социальная поддержка граждан в муниципальном районе Зилаирский район Республики Башкортостан»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2E7A14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806,2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729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B017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2E7A14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B017FC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B017F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51,6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7,4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7,2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7,2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7,2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67,2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обеспечению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7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DE4B3B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C115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6969ED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0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DE4B3B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DE4B3B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6,2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355,4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1279,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8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4,3</w:t>
            </w:r>
          </w:p>
        </w:tc>
      </w:tr>
      <w:tr w:rsidR="002D117F" w:rsidRPr="00C11503" w:rsidTr="00F66310">
        <w:trPr>
          <w:cantSplit/>
          <w:trHeight w:val="575"/>
          <w:jc w:val="center"/>
        </w:trPr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98,3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4,3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4,9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2,5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D4496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4,9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72,5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C11503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C11503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7B3B4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2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6A725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2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7B3B48">
              <w:rPr>
                <w:rFonts w:ascii="Times New Roman" w:hAnsi="Times New Roman"/>
                <w:snapToGrid w:val="0"/>
                <w:sz w:val="20"/>
                <w:szCs w:val="20"/>
              </w:rPr>
              <w:t>77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2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6A725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92,2</w:t>
            </w:r>
          </w:p>
        </w:tc>
      </w:tr>
      <w:tr w:rsidR="005C553B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rPr>
                <w:rFonts w:ascii="Times New Roman" w:hAnsi="Times New Roman"/>
                <w:b/>
                <w:snapToGrid w:val="0"/>
              </w:rPr>
            </w:pPr>
            <w:r w:rsidRPr="00C11503">
              <w:rPr>
                <w:rFonts w:ascii="Times New Roman" w:hAnsi="Times New Roman"/>
                <w:b/>
                <w:snapToGrid w:val="0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>
            <w:pPr>
              <w:rPr>
                <w:rFonts w:ascii="Times New Roman" w:hAnsi="Times New Roman"/>
                <w:b/>
                <w:snapToGrid w:val="0"/>
              </w:rPr>
            </w:pPr>
            <w:r w:rsidRPr="00C11503">
              <w:rPr>
                <w:rFonts w:ascii="Times New Roman" w:hAnsi="Times New Roman"/>
                <w:b/>
                <w:snapToGrid w:val="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</w:rPr>
              <w:t>79948,0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C11503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</w:rPr>
              <w:t>58292,8</w:t>
            </w:r>
          </w:p>
        </w:tc>
      </w:tr>
      <w:tr w:rsidR="005C553B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2D117F" w:rsidRDefault="002D117F" w:rsidP="00E0062C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D117F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2600,0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2600,0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tabs>
                <w:tab w:val="center" w:pos="3293"/>
              </w:tabs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C1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E769BF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12600,0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12600,0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E769BF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600,0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600,0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E769BF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600,0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600,0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E769BF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36,0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36,0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E769BF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64,0</w:t>
            </w:r>
          </w:p>
        </w:tc>
        <w:tc>
          <w:tcPr>
            <w:tcW w:w="1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6A725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64,0</w:t>
            </w:r>
          </w:p>
        </w:tc>
      </w:tr>
      <w:tr w:rsidR="005C553B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2D117F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D117F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5C553B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C11503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56,1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53B" w:rsidRPr="00C11503" w:rsidRDefault="00C11503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156D4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jc w:val="right"/>
            </w:pPr>
            <w:r w:rsidRPr="00C11503">
              <w:t>1156,1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jc w:val="right"/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в муниципальном районе Зилаирский район Республики Башкортостан»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156D4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jc w:val="right"/>
            </w:pPr>
            <w:r w:rsidRPr="00C11503">
              <w:t>1156,1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C11503">
            <w:pPr>
              <w:jc w:val="right"/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156D4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jc w:val="right"/>
            </w:pPr>
            <w:r w:rsidRPr="00C11503">
              <w:t>1156,1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jc w:val="right"/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98,6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в муниципальном районе Зилаирский район Республики Башкортостан "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156D4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156D4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8156D4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D117F" w:rsidRPr="00C11503" w:rsidTr="00F66310">
        <w:trPr>
          <w:cantSplit/>
          <w:trHeight w:val="965"/>
          <w:jc w:val="center"/>
        </w:trPr>
        <w:tc>
          <w:tcPr>
            <w:tcW w:w="5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rPr>
                <w:rFonts w:ascii="Times New Roman" w:hAnsi="Times New Roman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AE3AAB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5059F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A20A69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</w:t>
            </w:r>
            <w:bookmarkStart w:id="0" w:name="_GoBack"/>
            <w:bookmarkEnd w:id="0"/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</w:t>
            </w:r>
            <w:r w:rsidR="002D117F"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E0062C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2D117F" w:rsidRPr="00C11503" w:rsidTr="00F66310">
        <w:trPr>
          <w:cantSplit/>
          <w:trHeight w:val="1401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AE3AAB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1142,2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930,8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8E17E6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 в муниципальном районе Зилаирский район Республики Башкортостан "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AE3AAB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1142,2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8E17E6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0930,80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FF2C25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FF2C25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612,6</w:t>
            </w:r>
          </w:p>
        </w:tc>
      </w:tr>
      <w:tr w:rsidR="002D117F" w:rsidRPr="00C11503" w:rsidTr="00F66310">
        <w:trPr>
          <w:cantSplit/>
          <w:trHeight w:val="7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Иные дотации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FF2C25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29,6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8E17E6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318,2</w:t>
            </w:r>
          </w:p>
        </w:tc>
      </w:tr>
      <w:tr w:rsidR="002D117F" w:rsidRPr="00A44F03" w:rsidTr="00F66310">
        <w:trPr>
          <w:cantSplit/>
          <w:trHeight w:val="70"/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Default="002D117F">
            <w:r w:rsidRPr="00FF2C25">
              <w:rPr>
                <w:rFonts w:ascii="Times New Roman" w:hAnsi="Times New Roman"/>
                <w:snapToGrid w:val="0"/>
                <w:sz w:val="20"/>
                <w:szCs w:val="20"/>
              </w:rPr>
              <w:t>7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7C2A42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C11503" w:rsidRDefault="002D117F" w:rsidP="00F6631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529,6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7F" w:rsidRPr="00A44F03" w:rsidRDefault="002D117F" w:rsidP="007C2A42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C11503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7318,2</w:t>
            </w:r>
          </w:p>
        </w:tc>
      </w:tr>
    </w:tbl>
    <w:p w:rsidR="00D34370" w:rsidRPr="00A44F03" w:rsidRDefault="00D34370" w:rsidP="00D34370">
      <w:pPr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D34370" w:rsidRDefault="00D34370" w:rsidP="00D3437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BA0EF9" w:rsidRDefault="00BA0EF9"/>
    <w:sectPr w:rsidR="00BA0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70"/>
    <w:rsid w:val="00042BC7"/>
    <w:rsid w:val="00083818"/>
    <w:rsid w:val="000B1A03"/>
    <w:rsid w:val="000B208A"/>
    <w:rsid w:val="00160CA7"/>
    <w:rsid w:val="00197F77"/>
    <w:rsid w:val="00212532"/>
    <w:rsid w:val="002977B5"/>
    <w:rsid w:val="002D117F"/>
    <w:rsid w:val="0039690A"/>
    <w:rsid w:val="00466DC3"/>
    <w:rsid w:val="004915C7"/>
    <w:rsid w:val="004B7B96"/>
    <w:rsid w:val="004D42A5"/>
    <w:rsid w:val="004E30F4"/>
    <w:rsid w:val="004E4D79"/>
    <w:rsid w:val="004F2755"/>
    <w:rsid w:val="004F3A32"/>
    <w:rsid w:val="00545EE2"/>
    <w:rsid w:val="0057034E"/>
    <w:rsid w:val="005920BB"/>
    <w:rsid w:val="005C553B"/>
    <w:rsid w:val="005F11DF"/>
    <w:rsid w:val="005F65A3"/>
    <w:rsid w:val="00603B84"/>
    <w:rsid w:val="00625D5A"/>
    <w:rsid w:val="00654F5B"/>
    <w:rsid w:val="006969ED"/>
    <w:rsid w:val="006A725C"/>
    <w:rsid w:val="006F44E6"/>
    <w:rsid w:val="006F5D34"/>
    <w:rsid w:val="00700D6D"/>
    <w:rsid w:val="0073461D"/>
    <w:rsid w:val="007770F5"/>
    <w:rsid w:val="00792182"/>
    <w:rsid w:val="007C2A42"/>
    <w:rsid w:val="008602FB"/>
    <w:rsid w:val="00866385"/>
    <w:rsid w:val="008B4492"/>
    <w:rsid w:val="008E17E6"/>
    <w:rsid w:val="00921190"/>
    <w:rsid w:val="00936E2A"/>
    <w:rsid w:val="009834C6"/>
    <w:rsid w:val="009911B9"/>
    <w:rsid w:val="00A05031"/>
    <w:rsid w:val="00A20A69"/>
    <w:rsid w:val="00A8210B"/>
    <w:rsid w:val="00A851F8"/>
    <w:rsid w:val="00AB65F3"/>
    <w:rsid w:val="00AC2F40"/>
    <w:rsid w:val="00AE7BE3"/>
    <w:rsid w:val="00AF0A82"/>
    <w:rsid w:val="00B017FC"/>
    <w:rsid w:val="00B44736"/>
    <w:rsid w:val="00B71529"/>
    <w:rsid w:val="00B921F8"/>
    <w:rsid w:val="00BA0EF9"/>
    <w:rsid w:val="00BD5D60"/>
    <w:rsid w:val="00C11503"/>
    <w:rsid w:val="00C714BF"/>
    <w:rsid w:val="00C83F9F"/>
    <w:rsid w:val="00D21291"/>
    <w:rsid w:val="00D34370"/>
    <w:rsid w:val="00D55BD6"/>
    <w:rsid w:val="00D64DCE"/>
    <w:rsid w:val="00D71061"/>
    <w:rsid w:val="00D97506"/>
    <w:rsid w:val="00DB32AE"/>
    <w:rsid w:val="00DC3003"/>
    <w:rsid w:val="00DE4B3B"/>
    <w:rsid w:val="00E0062C"/>
    <w:rsid w:val="00E17181"/>
    <w:rsid w:val="00E64C0B"/>
    <w:rsid w:val="00E81CFA"/>
    <w:rsid w:val="00E82481"/>
    <w:rsid w:val="00E83C16"/>
    <w:rsid w:val="00F5059F"/>
    <w:rsid w:val="00F52BDB"/>
    <w:rsid w:val="00F535ED"/>
    <w:rsid w:val="00F66310"/>
    <w:rsid w:val="00F8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43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3437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37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43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4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3">
    <w:name w:val="Normal (Web)"/>
    <w:basedOn w:val="a"/>
    <w:rsid w:val="00D3437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D343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34370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11"/>
    <w:rsid w:val="00D3437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semiHidden/>
    <w:rsid w:val="00D34370"/>
    <w:rPr>
      <w:rFonts w:ascii="Calibri" w:eastAsia="Calibri" w:hAnsi="Calibri" w:cs="Times New Roman"/>
    </w:rPr>
  </w:style>
  <w:style w:type="paragraph" w:customStyle="1" w:styleId="CharChar0">
    <w:name w:val="Char Char"/>
    <w:basedOn w:val="a"/>
    <w:rsid w:val="00D3437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Normal">
    <w:name w:val="ConsNormal"/>
    <w:rsid w:val="00D34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D3437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D34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4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D343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D3437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D34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D3437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D3437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Основной текст Знак1"/>
    <w:link w:val="a6"/>
    <w:locked/>
    <w:rsid w:val="00D343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rsid w:val="00D3437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343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D776-A373-4CBB-81E5-A389AC9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5819</Words>
  <Characters>3317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Зайцева Любовь</cp:lastModifiedBy>
  <cp:revision>5</cp:revision>
  <cp:lastPrinted>2017-11-10T12:54:00Z</cp:lastPrinted>
  <dcterms:created xsi:type="dcterms:W3CDTF">2017-11-10T08:52:00Z</dcterms:created>
  <dcterms:modified xsi:type="dcterms:W3CDTF">2017-11-13T06:59:00Z</dcterms:modified>
</cp:coreProperties>
</file>